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D21AAC" w:rsidRPr="00A865A9">
        <w:rPr>
          <w:rFonts w:ascii="Times New Roman" w:hAnsi="Times New Roman" w:cs="Times New Roman"/>
          <w:sz w:val="30"/>
          <w:szCs w:val="30"/>
        </w:rPr>
        <w:t>39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5C33A2">
        <w:rPr>
          <w:rFonts w:ascii="Times New Roman" w:hAnsi="Times New Roman" w:cs="Times New Roman"/>
          <w:color w:val="000000"/>
          <w:sz w:val="30"/>
          <w:szCs w:val="30"/>
        </w:rPr>
        <w:t>Эмаль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D40788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здания 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тел. 8 (017) 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293-28-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+37529 164 84 56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F6AAC" w:rsidRDefault="00EB13A0" w:rsidP="00EB1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С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ка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B13A0" w:rsidRPr="00E531BB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 576 30 7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5C33A2" w:rsidP="002D7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маль 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2D78E0" w:rsidRDefault="005C33A2" w:rsidP="002D7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0.30.</w:t>
            </w:r>
            <w:r w:rsidR="002D78E0"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.</w:t>
            </w:r>
            <w:r w:rsidR="002D78E0"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139</w:t>
            </w:r>
          </w:p>
        </w:tc>
      </w:tr>
      <w:tr w:rsidR="00EB13A0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E0" w:rsidRPr="002D78E0" w:rsidRDefault="002D78E0" w:rsidP="002D78E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D78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ки и лаки масляные прочие, включая эмали</w:t>
            </w:r>
          </w:p>
          <w:p w:rsidR="00EB13A0" w:rsidRPr="0044352D" w:rsidRDefault="00EB13A0" w:rsidP="005C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2D78E0" w:rsidRDefault="002D78E0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6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г.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5151E6" w:rsidRDefault="00EB13A0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25.03.2020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B13A0" w:rsidRPr="00DB6608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5C33A2" w:rsidP="002D78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емьдесят</w:t>
            </w:r>
            <w:proofErr w:type="gramStart"/>
            <w:r w:rsidR="00845A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их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B13A0" w:rsidRPr="00885B61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B99" w:rsidRDefault="00EB13A0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EB13A0" w:rsidRPr="00CB5306" w:rsidRDefault="00EB13A0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B11EF3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214D0C" w:rsidRPr="00214D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45A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.02.2020 по </w:t>
            </w:r>
            <w:r w:rsidR="00214D0C" w:rsidRPr="00214D0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02.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-92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EB13A0" w:rsidRPr="00CD7552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а который </w:t>
            </w:r>
            <w:proofErr w:type="gramStart"/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ляется</w:t>
            </w:r>
            <w:proofErr w:type="gramEnd"/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214D0C" w:rsidRPr="00845A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2.20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B13A0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CD7552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B13A0" w:rsidRPr="004800AC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EB13A0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885B61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214D0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214D0C" w:rsidRPr="00214D0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02.2020</w:t>
            </w:r>
            <w:proofErr w:type="gramEnd"/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EB13A0" w:rsidRPr="00885B61" w:rsidRDefault="00EB13A0" w:rsidP="002D78E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2D78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A865A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214D0C"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2.2020.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EB13A0" w:rsidRPr="00885B61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ым в настоящей документации для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Проект договора по Лоту № 1 на </w:t>
      </w:r>
      <w:r w:rsidR="00EB13A0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3A0" w:rsidRDefault="00EB13A0" w:rsidP="009051E7">
      <w:pPr>
        <w:spacing w:after="0" w:line="240" w:lineRule="auto"/>
      </w:pPr>
      <w:r>
        <w:separator/>
      </w:r>
    </w:p>
  </w:endnote>
  <w:endnote w:type="continuationSeparator" w:id="1">
    <w:p w:rsidR="00EB13A0" w:rsidRDefault="00EB13A0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3A0" w:rsidRDefault="00EB13A0" w:rsidP="009051E7">
      <w:pPr>
        <w:spacing w:after="0" w:line="240" w:lineRule="auto"/>
      </w:pPr>
      <w:r>
        <w:separator/>
      </w:r>
    </w:p>
  </w:footnote>
  <w:footnote w:type="continuationSeparator" w:id="1">
    <w:p w:rsidR="00EB13A0" w:rsidRDefault="00EB13A0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B13A0" w:rsidRDefault="00D40788">
        <w:pPr>
          <w:pStyle w:val="a3"/>
          <w:jc w:val="center"/>
        </w:pPr>
        <w:fldSimple w:instr=" PAGE   \* MERGEFORMAT ">
          <w:r w:rsidR="00A865A9">
            <w:rPr>
              <w:noProof/>
            </w:rPr>
            <w:t>9</w:t>
          </w:r>
        </w:fldSimple>
      </w:p>
    </w:sdtContent>
  </w:sdt>
  <w:p w:rsidR="00EB13A0" w:rsidRDefault="00EB13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3209E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D78E0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156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417D6"/>
    <w:rsid w:val="00845A1D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6378C"/>
    <w:rsid w:val="00977E6E"/>
    <w:rsid w:val="00987723"/>
    <w:rsid w:val="009902E6"/>
    <w:rsid w:val="009967CB"/>
    <w:rsid w:val="009B1751"/>
    <w:rsid w:val="009C24E7"/>
    <w:rsid w:val="009D2E96"/>
    <w:rsid w:val="009D4EF4"/>
    <w:rsid w:val="009E60BF"/>
    <w:rsid w:val="009F24E0"/>
    <w:rsid w:val="009F2872"/>
    <w:rsid w:val="009F6481"/>
    <w:rsid w:val="00A2262D"/>
    <w:rsid w:val="00A273F9"/>
    <w:rsid w:val="00A445C0"/>
    <w:rsid w:val="00A67656"/>
    <w:rsid w:val="00A702EC"/>
    <w:rsid w:val="00A74116"/>
    <w:rsid w:val="00A801F9"/>
    <w:rsid w:val="00A80B99"/>
    <w:rsid w:val="00A865A9"/>
    <w:rsid w:val="00A94B68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3C8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1AAC"/>
    <w:rsid w:val="00D24A3D"/>
    <w:rsid w:val="00D40788"/>
    <w:rsid w:val="00D422FF"/>
    <w:rsid w:val="00D532E5"/>
    <w:rsid w:val="00D60A8A"/>
    <w:rsid w:val="00D66140"/>
    <w:rsid w:val="00D7164A"/>
    <w:rsid w:val="00D7295D"/>
    <w:rsid w:val="00D8501C"/>
    <w:rsid w:val="00D90283"/>
    <w:rsid w:val="00D92D92"/>
    <w:rsid w:val="00DA0ABF"/>
    <w:rsid w:val="00DB0339"/>
    <w:rsid w:val="00DB6608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82F22"/>
    <w:rsid w:val="00E91D00"/>
    <w:rsid w:val="00E93705"/>
    <w:rsid w:val="00EA444A"/>
    <w:rsid w:val="00EA6E2E"/>
    <w:rsid w:val="00EB13A0"/>
    <w:rsid w:val="00EB185B"/>
    <w:rsid w:val="00EB303C"/>
    <w:rsid w:val="00EB572F"/>
    <w:rsid w:val="00EC5AF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665E-A292-40A3-B646-CF817190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9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_m_v</cp:lastModifiedBy>
  <cp:revision>158</cp:revision>
  <cp:lastPrinted>2018-08-17T07:55:00Z</cp:lastPrinted>
  <dcterms:created xsi:type="dcterms:W3CDTF">2017-12-13T13:24:00Z</dcterms:created>
  <dcterms:modified xsi:type="dcterms:W3CDTF">2020-02-11T11:40:00Z</dcterms:modified>
</cp:coreProperties>
</file>